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D8F2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3B85" wp14:editId="359C4CD0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E38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483B85D4" wp14:editId="2E89EDA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14:paraId="3153A45E" w14:textId="77777777" w:rsidR="00773476" w:rsidRDefault="0042316D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a5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a5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a5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70D5659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45A64717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a4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7D2D560" w14:textId="77777777" w:rsidTr="00406B9D">
        <w:tc>
          <w:tcPr>
            <w:tcW w:w="3258" w:type="dxa"/>
          </w:tcPr>
          <w:p w14:paraId="170207E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43F64538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9CA4B6F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0BCD636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772BD3F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09B1B0DF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E50CC9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CC6B645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pham35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5E4B4C0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41887EF5" w14:textId="77777777" w:rsidTr="00406B9D">
        <w:sdt>
          <w:sdtPr>
            <w:rPr>
              <w:rFonts w:ascii="Verdana" w:hAnsi="Verdana" w:hint="eastAsia"/>
              <w:lang w:eastAsia="zh-CN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0DB1130" w14:textId="574D3538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 w:hint="eastAsia"/>
                    <w:lang w:eastAsia="zh-CN"/>
                  </w:rPr>
                  <w:t>Hang</w:t>
                </w:r>
                <w:r>
                  <w:rPr>
                    <w:rFonts w:ascii="Verdana" w:hAnsi="Verdana"/>
                  </w:rPr>
                  <w:t xml:space="preserve">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6F2F1E6C" w14:textId="0E64FFB3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qiu41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14:paraId="7DAF1A14" w14:textId="5A1FBF5B" w:rsidR="009A790C" w:rsidRPr="00FA0212" w:rsidRDefault="002F636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Email </w:t>
                </w:r>
              </w:p>
            </w:tc>
          </w:sdtContent>
        </w:sdt>
      </w:tr>
      <w:tr w:rsidR="009A790C" w:rsidRPr="00FA0212" w14:paraId="5DC3F849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C7B4310" w14:textId="4461B391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0FC89049" w14:textId="7F86A004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chen643@gate</w:t>
                </w:r>
                <w:r w:rsidR="0042316D">
                  <w:rPr>
                    <w:rFonts w:ascii="Verdana" w:hAnsi="Verdana"/>
                  </w:rPr>
                  <w:t>ch</w:t>
                </w:r>
                <w:r>
                  <w:rPr>
                    <w:rFonts w:ascii="Verdana" w:hAnsi="Verdana"/>
                  </w:rPr>
                  <w:t>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1C540156" w14:textId="54BBCE36" w:rsidR="009A790C" w:rsidRPr="00FA0212" w:rsidRDefault="00F04244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2BB0A16D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21903A0" w14:textId="648E0BC5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14:paraId="54ACFBAC" w14:textId="6DD0350C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do32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14:paraId="0B3FDA91" w14:textId="7B4B1D49" w:rsidR="009A790C" w:rsidRPr="00FA0212" w:rsidRDefault="0042316D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A790C" w:rsidRPr="00FA0212" w14:paraId="0D050CD0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22DA7A4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C851EA4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9F527CF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14:paraId="73FAA783" w14:textId="77777777" w:rsidTr="00406B9D">
        <w:sdt>
          <w:sdtPr>
            <w:rPr>
              <w:rStyle w:val="a5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a5"/>
            </w:rPr>
          </w:sdtEndPr>
          <w:sdtContent>
            <w:tc>
              <w:tcPr>
                <w:tcW w:w="3258" w:type="dxa"/>
              </w:tcPr>
              <w:p w14:paraId="15C94E86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6D61EAE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F63D54C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71F943CC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a4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7CF8A52" w14:textId="77777777" w:rsidTr="009E7BCC">
        <w:tc>
          <w:tcPr>
            <w:tcW w:w="3258" w:type="dxa"/>
          </w:tcPr>
          <w:p w14:paraId="02AAE90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1B9F45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05DF0500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104E2B16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FA43E7" w14:textId="77777777" w:rsidR="00444B1E" w:rsidRPr="00FA0212" w:rsidRDefault="004E3482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F0BE62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68891CD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000C0963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1D794A8" w14:textId="3034DA72" w:rsidR="00444B1E" w:rsidRPr="00FA0212" w:rsidRDefault="002F636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ang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66EA435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D9E616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378CE0C9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8D0C153" w14:textId="7784E89F" w:rsidR="00444B1E" w:rsidRPr="00FA0212" w:rsidRDefault="00F0424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B958D5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35CBB5F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14:paraId="5D42571A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2985E7B" w14:textId="4ED8388F" w:rsidR="00444B1E" w:rsidRPr="00FA0212" w:rsidRDefault="0042316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A6D57E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FD1C36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2EBF54E4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514770E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a5"/>
                    <w:rFonts w:ascii="Verdana" w:hAnsi="Verdana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D284289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8D2B34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09813E9C" w14:textId="77777777" w:rsidTr="009E7BCC">
        <w:sdt>
          <w:sdtPr>
            <w:rPr>
              <w:rStyle w:val="a5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a5"/>
            </w:rPr>
          </w:sdtEndPr>
          <w:sdtContent>
            <w:tc>
              <w:tcPr>
                <w:tcW w:w="3258" w:type="dxa"/>
              </w:tcPr>
              <w:p w14:paraId="7D2870FD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a5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38382AA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73864D6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a5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3E4BAA7B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7D81948" w14:textId="77777777" w:rsidR="00E76652" w:rsidRPr="00590DA4" w:rsidRDefault="00E76652" w:rsidP="00590DA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384ECEE0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14:paraId="42633A9F" w14:textId="77777777"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a5"/>
              <w:rFonts w:ascii="Verdana" w:hAnsi="Verdana"/>
            </w:rPr>
            <w:t>Goals</w:t>
          </w:r>
        </w:p>
      </w:sdtContent>
    </w:sdt>
    <w:p w14:paraId="73CCB808" w14:textId="77777777" w:rsidR="00D632CA" w:rsidRDefault="00D632CA" w:rsidP="00D632CA">
      <w:pPr>
        <w:spacing w:after="0"/>
        <w:rPr>
          <w:rFonts w:ascii="Verdana" w:hAnsi="Verdana"/>
        </w:rPr>
      </w:pPr>
    </w:p>
    <w:p w14:paraId="0FBCF5AF" w14:textId="77777777" w:rsidR="00E76652" w:rsidRPr="00590DA4" w:rsidRDefault="00E76652" w:rsidP="00590DA4">
      <w:pPr>
        <w:pStyle w:val="a6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5F29E7E7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14:paraId="65B284FF" w14:textId="77777777"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a5"/>
              <w:rFonts w:ascii="Verdana" w:hAnsi="Verdana"/>
            </w:rPr>
            <w:t>Roles</w:t>
          </w:r>
        </w:p>
      </w:sdtContent>
    </w:sdt>
    <w:p w14:paraId="0CA5230D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3E593A" w14:textId="77777777" w:rsidR="00E76652" w:rsidRPr="00590DA4" w:rsidRDefault="00E76652" w:rsidP="00590DA4">
      <w:pPr>
        <w:pStyle w:val="a6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10F1E60F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2B1374B7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a5"/>
              <w:rFonts w:ascii="Verdana" w:hAnsi="Verdana"/>
            </w:rPr>
            <w:t>Timetable</w:t>
          </w:r>
        </w:p>
      </w:sdtContent>
    </w:sdt>
    <w:p w14:paraId="24714ADA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295153C8" w14:textId="77777777" w:rsidR="006C0F74" w:rsidRPr="00590DA4" w:rsidRDefault="006C0F74" w:rsidP="00590DA4">
      <w:pPr>
        <w:pStyle w:val="a6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3007D72E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a5"/>
              <w:rFonts w:ascii="Verdana" w:hAnsi="Verdana"/>
            </w:rPr>
            <w:t>Attendance</w:t>
          </w:r>
        </w:p>
      </w:sdtContent>
    </w:sdt>
    <w:p w14:paraId="37D6CA0A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611C2AA" w14:textId="77777777" w:rsidR="00AA55C7" w:rsidRPr="00590DA4" w:rsidRDefault="00AA55C7" w:rsidP="00590DA4">
      <w:pPr>
        <w:pStyle w:val="a6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3265D637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a5"/>
              <w:rFonts w:ascii="Verdana" w:hAnsi="Verdana"/>
            </w:rPr>
            <w:t>Excuse</w:t>
          </w:r>
        </w:p>
      </w:sdtContent>
    </w:sdt>
    <w:p w14:paraId="07D7C963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7C55806D" w14:textId="77777777" w:rsidR="006C0F74" w:rsidRPr="00590DA4" w:rsidRDefault="006C0F74" w:rsidP="00590DA4">
      <w:pPr>
        <w:pStyle w:val="a6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772CCEE7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a5"/>
              <w:rFonts w:ascii="Verdana" w:hAnsi="Verdana"/>
            </w:rPr>
            <w:t>Emergency Process</w:t>
          </w:r>
        </w:p>
      </w:sdtContent>
    </w:sdt>
    <w:p w14:paraId="0D0A771F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58895D5" w14:textId="77777777" w:rsidR="006C0F74" w:rsidRPr="00590DA4" w:rsidRDefault="006C0F74" w:rsidP="00590DA4">
      <w:pPr>
        <w:pStyle w:val="a6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43E907B6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a5"/>
              <w:rFonts w:ascii="Verdana" w:hAnsi="Verdana"/>
            </w:rPr>
            <w:t>Preparation</w:t>
          </w:r>
        </w:p>
      </w:sdtContent>
    </w:sdt>
    <w:p w14:paraId="5DD9AA35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2638BF9" w14:textId="77777777" w:rsidR="006C0F74" w:rsidRPr="00590DA4" w:rsidRDefault="006C0F74" w:rsidP="00590DA4">
      <w:pPr>
        <w:pStyle w:val="a6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3FFD8555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a5"/>
              <w:rFonts w:ascii="Verdana" w:hAnsi="Verdana"/>
            </w:rPr>
            <w:t>Contributions</w:t>
          </w:r>
        </w:p>
      </w:sdtContent>
    </w:sdt>
    <w:p w14:paraId="7BF0D85B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1A92107" w14:textId="77777777" w:rsidR="000A4725" w:rsidRPr="00590DA4" w:rsidRDefault="000A4725" w:rsidP="00590DA4">
      <w:pPr>
        <w:pStyle w:val="a6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065010E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2DE64510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a5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2F6367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2316D"/>
    <w:rsid w:val="00444B1E"/>
    <w:rsid w:val="00491128"/>
    <w:rsid w:val="004A094E"/>
    <w:rsid w:val="004E0E92"/>
    <w:rsid w:val="004E348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04244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0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6B41B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06752"/>
    <w:rPr>
      <w:color w:val="808080"/>
    </w:rPr>
  </w:style>
  <w:style w:type="paragraph" w:styleId="a6">
    <w:name w:val="List Paragraph"/>
    <w:basedOn w:val="a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a3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a3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a3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a3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a3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a3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a3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a3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a3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a3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a3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a3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a3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a3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a3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a3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a3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a3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a3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a3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a3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a3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a3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a3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a3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a3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a3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a3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a3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a3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a3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a3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a3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a3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a3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a3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a3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a3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a3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a3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a3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a3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a3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a3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a3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a3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85"/>
    <w:rsid w:val="00015894"/>
    <w:rsid w:val="00090E84"/>
    <w:rsid w:val="000A632E"/>
    <w:rsid w:val="005E28A4"/>
    <w:rsid w:val="0074394D"/>
    <w:rsid w:val="00782FC3"/>
    <w:rsid w:val="00810B85"/>
    <w:rsid w:val="0086619F"/>
    <w:rsid w:val="009063D2"/>
    <w:rsid w:val="009C4FBA"/>
    <w:rsid w:val="00B2192C"/>
    <w:rsid w:val="00B940C9"/>
    <w:rsid w:val="00C34836"/>
    <w:rsid w:val="00D02ED3"/>
    <w:rsid w:val="00EF7D6D"/>
    <w:rsid w:val="00F1774F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8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ok Ji Do</CompanyAddress>
  <CompanyPhone>Samuel Chen</CompanyPhone>
  <CompanyFax>Jimmy Pham</CompanyFax>
  <CompanyEmail>Hang Qi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5D794-3FA4-4122-8BE4-2FA217A3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Sook Ji Do</cp:lastModifiedBy>
  <cp:revision>6</cp:revision>
  <dcterms:created xsi:type="dcterms:W3CDTF">2013-01-29T02:34:00Z</dcterms:created>
  <dcterms:modified xsi:type="dcterms:W3CDTF">2019-01-16T03:13:00Z</dcterms:modified>
</cp:coreProperties>
</file>